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0E4C" w:rsidRPr="00513D86" w:rsidTr="00820E4C">
        <w:tc>
          <w:tcPr>
            <w:tcW w:w="9016" w:type="dxa"/>
          </w:tcPr>
          <w:p w:rsidR="00820E4C" w:rsidRPr="00513D86" w:rsidRDefault="00820E4C" w:rsidP="00820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13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ftar Riwayat Hidup</w:t>
            </w:r>
          </w:p>
        </w:tc>
      </w:tr>
      <w:tr w:rsidR="00820E4C" w:rsidRPr="00513D86" w:rsidTr="00820E4C">
        <w:tc>
          <w:tcPr>
            <w:tcW w:w="9016" w:type="dxa"/>
          </w:tcPr>
          <w:p w:rsidR="00820E4C" w:rsidRPr="00513D86" w:rsidRDefault="00820E4C" w:rsidP="00820E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60A5" w:rsidRPr="00513D86" w:rsidRDefault="00D560A5" w:rsidP="00820E4C">
      <w:pPr>
        <w:jc w:val="center"/>
        <w:rPr>
          <w:rFonts w:ascii="Times New Roman" w:hAnsi="Times New Roman" w:cs="Times New Roman"/>
        </w:rPr>
      </w:pPr>
    </w:p>
    <w:p w:rsidR="00DD6799" w:rsidRPr="00513D86" w:rsidRDefault="00820E4C" w:rsidP="00E44723">
      <w:pPr>
        <w:jc w:val="center"/>
        <w:rPr>
          <w:rFonts w:ascii="Times New Roman" w:hAnsi="Times New Roman" w:cs="Times New Roman"/>
        </w:rPr>
      </w:pPr>
      <w:r w:rsidRPr="00513D8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882140" cy="19433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6339_3786206927568_95975143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61" cy="19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23" w:rsidRPr="00513D86" w:rsidRDefault="00E44723" w:rsidP="00E44723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1"/>
        <w:gridCol w:w="4095"/>
      </w:tblGrid>
      <w:tr w:rsidR="00E44723" w:rsidRPr="00513D86" w:rsidTr="00E44723">
        <w:tc>
          <w:tcPr>
            <w:tcW w:w="8296" w:type="dxa"/>
            <w:gridSpan w:val="2"/>
            <w:shd w:val="clear" w:color="auto" w:fill="7F7F7F" w:themeFill="text1" w:themeFillTint="80"/>
          </w:tcPr>
          <w:p w:rsidR="00E44723" w:rsidRPr="00513D86" w:rsidRDefault="00E44723" w:rsidP="00E447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D86">
              <w:rPr>
                <w:rFonts w:ascii="Times New Roman" w:hAnsi="Times New Roman" w:cs="Times New Roman"/>
                <w:b/>
              </w:rPr>
              <w:t>A.</w:t>
            </w:r>
            <w:r w:rsidR="00EE0A35" w:rsidRPr="00513D86">
              <w:rPr>
                <w:rFonts w:ascii="Times New Roman" w:hAnsi="Times New Roman" w:cs="Times New Roman"/>
                <w:b/>
              </w:rPr>
              <w:t xml:space="preserve">  Data Diri</w:t>
            </w:r>
          </w:p>
        </w:tc>
      </w:tr>
      <w:tr w:rsidR="00EC512B" w:rsidRPr="00513D86" w:rsidTr="00E44723">
        <w:tc>
          <w:tcPr>
            <w:tcW w:w="4201" w:type="dxa"/>
          </w:tcPr>
          <w:p w:rsidR="00EC512B" w:rsidRPr="00513D86" w:rsidRDefault="009A4086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4095" w:type="dxa"/>
          </w:tcPr>
          <w:p w:rsidR="00EC512B" w:rsidRPr="00513D86" w:rsidRDefault="009A4086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: Indra Octama</w:t>
            </w:r>
          </w:p>
        </w:tc>
      </w:tr>
      <w:tr w:rsidR="00EC512B" w:rsidRPr="00513D86" w:rsidTr="00E44723">
        <w:tc>
          <w:tcPr>
            <w:tcW w:w="4201" w:type="dxa"/>
          </w:tcPr>
          <w:p w:rsidR="00EC512B" w:rsidRPr="00513D86" w:rsidRDefault="009A4086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4095" w:type="dxa"/>
          </w:tcPr>
          <w:p w:rsidR="00EC512B" w:rsidRPr="00513D86" w:rsidRDefault="00EE0A35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 xml:space="preserve">: Laki-laki </w:t>
            </w:r>
          </w:p>
        </w:tc>
      </w:tr>
      <w:tr w:rsidR="00EC512B" w:rsidRPr="00513D86" w:rsidTr="00E44723">
        <w:tc>
          <w:tcPr>
            <w:tcW w:w="4201" w:type="dxa"/>
          </w:tcPr>
          <w:p w:rsidR="00EC512B" w:rsidRPr="00513D86" w:rsidRDefault="003A2204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 xml:space="preserve">Tempat / </w:t>
            </w:r>
            <w:r w:rsidR="009A4086" w:rsidRPr="00513D86">
              <w:rPr>
                <w:rFonts w:ascii="Times New Roman" w:hAnsi="Times New Roman" w:cs="Times New Roman"/>
              </w:rPr>
              <w:t>Tanggal Lahir</w:t>
            </w:r>
          </w:p>
        </w:tc>
        <w:tc>
          <w:tcPr>
            <w:tcW w:w="4095" w:type="dxa"/>
          </w:tcPr>
          <w:p w:rsidR="00EC512B" w:rsidRPr="00513D86" w:rsidRDefault="003A2204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: Kulon Progo / 21 Oktober 1988</w:t>
            </w:r>
          </w:p>
        </w:tc>
      </w:tr>
      <w:tr w:rsidR="00EC512B" w:rsidRPr="00513D86" w:rsidTr="00E44723">
        <w:tc>
          <w:tcPr>
            <w:tcW w:w="4201" w:type="dxa"/>
          </w:tcPr>
          <w:p w:rsidR="00EC512B" w:rsidRPr="00513D86" w:rsidRDefault="00E44723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St</w:t>
            </w:r>
            <w:r w:rsidR="009A4086" w:rsidRPr="00513D86">
              <w:rPr>
                <w:rFonts w:ascii="Times New Roman" w:hAnsi="Times New Roman" w:cs="Times New Roman"/>
              </w:rPr>
              <w:t>atus Pernikahan</w:t>
            </w:r>
          </w:p>
        </w:tc>
        <w:tc>
          <w:tcPr>
            <w:tcW w:w="4095" w:type="dxa"/>
          </w:tcPr>
          <w:p w:rsidR="00EC512B" w:rsidRPr="00513D86" w:rsidRDefault="003A2204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: Belum Menikah</w:t>
            </w:r>
          </w:p>
        </w:tc>
      </w:tr>
      <w:tr w:rsidR="00EC512B" w:rsidRPr="00513D86" w:rsidTr="00E44723">
        <w:tc>
          <w:tcPr>
            <w:tcW w:w="4201" w:type="dxa"/>
          </w:tcPr>
          <w:p w:rsidR="00EC512B" w:rsidRPr="00513D86" w:rsidRDefault="009A4086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4095" w:type="dxa"/>
          </w:tcPr>
          <w:p w:rsidR="00EC512B" w:rsidRPr="00513D86" w:rsidRDefault="003A2204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: Kristen Protestan</w:t>
            </w:r>
          </w:p>
        </w:tc>
      </w:tr>
      <w:tr w:rsidR="00EC512B" w:rsidRPr="00513D86" w:rsidTr="00E44723">
        <w:tc>
          <w:tcPr>
            <w:tcW w:w="4201" w:type="dxa"/>
          </w:tcPr>
          <w:p w:rsidR="00EC512B" w:rsidRPr="00513D86" w:rsidRDefault="00E44723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Alamat Asal</w:t>
            </w:r>
          </w:p>
        </w:tc>
        <w:tc>
          <w:tcPr>
            <w:tcW w:w="4095" w:type="dxa"/>
          </w:tcPr>
          <w:p w:rsidR="00EC512B" w:rsidRPr="00513D86" w:rsidRDefault="003A2204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: RT 19 RW 06 Tigaron Kulur Temon Kulon Progo Yogyakarta 55654</w:t>
            </w:r>
          </w:p>
        </w:tc>
      </w:tr>
      <w:tr w:rsidR="00EC512B" w:rsidRPr="00513D86" w:rsidTr="00E44723">
        <w:tc>
          <w:tcPr>
            <w:tcW w:w="4201" w:type="dxa"/>
          </w:tcPr>
          <w:p w:rsidR="00EC512B" w:rsidRPr="00513D86" w:rsidRDefault="00E44723" w:rsidP="003970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Alamat Tinggal (2013-</w:t>
            </w:r>
            <w:r w:rsidR="003970D9">
              <w:rPr>
                <w:rFonts w:ascii="Times New Roman" w:hAnsi="Times New Roman" w:cs="Times New Roman"/>
                <w:lang w:val="en-US"/>
              </w:rPr>
              <w:t>Sekarang</w:t>
            </w:r>
            <w:r w:rsidRPr="00513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95" w:type="dxa"/>
          </w:tcPr>
          <w:p w:rsidR="00EC512B" w:rsidRPr="00513D86" w:rsidRDefault="003A2204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: Jalan Flamboyan Blok J2 No 6 Bencongan Indah Perum Harapan Kita Karawaci Tangerang Banten</w:t>
            </w:r>
          </w:p>
        </w:tc>
      </w:tr>
      <w:tr w:rsidR="00E44723" w:rsidRPr="00513D86" w:rsidTr="00E44723">
        <w:tc>
          <w:tcPr>
            <w:tcW w:w="4201" w:type="dxa"/>
          </w:tcPr>
          <w:p w:rsidR="00E44723" w:rsidRPr="00513D86" w:rsidRDefault="00390050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 xml:space="preserve">Nomor HP </w:t>
            </w:r>
          </w:p>
        </w:tc>
        <w:tc>
          <w:tcPr>
            <w:tcW w:w="4095" w:type="dxa"/>
          </w:tcPr>
          <w:p w:rsidR="00E44723" w:rsidRPr="000016A3" w:rsidRDefault="00390050" w:rsidP="000016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3D86">
              <w:rPr>
                <w:rFonts w:ascii="Times New Roman" w:hAnsi="Times New Roman" w:cs="Times New Roman"/>
              </w:rPr>
              <w:t>: 0</w:t>
            </w:r>
            <w:r w:rsidR="000016A3">
              <w:rPr>
                <w:rFonts w:ascii="Times New Roman" w:hAnsi="Times New Roman" w:cs="Times New Roman"/>
                <w:lang w:val="en-US"/>
              </w:rPr>
              <w:t>82111833436</w:t>
            </w:r>
          </w:p>
        </w:tc>
      </w:tr>
      <w:tr w:rsidR="00E44723" w:rsidRPr="00513D86" w:rsidTr="00E44723">
        <w:tc>
          <w:tcPr>
            <w:tcW w:w="4201" w:type="dxa"/>
          </w:tcPr>
          <w:p w:rsidR="00E44723" w:rsidRPr="00513D86" w:rsidRDefault="00390050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095" w:type="dxa"/>
          </w:tcPr>
          <w:p w:rsidR="00E44723" w:rsidRPr="00513D86" w:rsidRDefault="00390050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: omyank2007i@gmail.com</w:t>
            </w:r>
          </w:p>
        </w:tc>
      </w:tr>
      <w:tr w:rsidR="00390050" w:rsidRPr="00513D86" w:rsidTr="00E44723">
        <w:tc>
          <w:tcPr>
            <w:tcW w:w="4201" w:type="dxa"/>
          </w:tcPr>
          <w:p w:rsidR="00390050" w:rsidRPr="00513D86" w:rsidRDefault="00390050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Linkedin</w:t>
            </w:r>
          </w:p>
        </w:tc>
        <w:tc>
          <w:tcPr>
            <w:tcW w:w="4095" w:type="dxa"/>
          </w:tcPr>
          <w:p w:rsidR="00390050" w:rsidRPr="00513D86" w:rsidRDefault="00584DD6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:</w:t>
            </w:r>
            <w:r w:rsidR="00390050" w:rsidRPr="00513D86">
              <w:rPr>
                <w:rFonts w:ascii="Times New Roman" w:hAnsi="Times New Roman" w:cs="Times New Roman"/>
              </w:rPr>
              <w:t>http://id.linkedin.com/pub/indra-octama/28/97/594</w:t>
            </w:r>
          </w:p>
        </w:tc>
      </w:tr>
      <w:tr w:rsidR="00681A58" w:rsidRPr="00513D86" w:rsidTr="00E44723">
        <w:tc>
          <w:tcPr>
            <w:tcW w:w="4201" w:type="dxa"/>
          </w:tcPr>
          <w:p w:rsidR="00681A58" w:rsidRPr="00513D86" w:rsidRDefault="00681A58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Kegemaran</w:t>
            </w:r>
          </w:p>
        </w:tc>
        <w:tc>
          <w:tcPr>
            <w:tcW w:w="4095" w:type="dxa"/>
          </w:tcPr>
          <w:p w:rsidR="00681A58" w:rsidRPr="00513D86" w:rsidRDefault="00681A58" w:rsidP="00EC51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Musik, Olahraga</w:t>
            </w:r>
          </w:p>
        </w:tc>
      </w:tr>
    </w:tbl>
    <w:p w:rsidR="00EC512B" w:rsidRPr="00513D86" w:rsidRDefault="00EC512B" w:rsidP="00EC512B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6"/>
        <w:gridCol w:w="2904"/>
        <w:gridCol w:w="2268"/>
        <w:gridCol w:w="1508"/>
      </w:tblGrid>
      <w:tr w:rsidR="00F741EE" w:rsidRPr="00513D86" w:rsidTr="009A23B2">
        <w:tc>
          <w:tcPr>
            <w:tcW w:w="8296" w:type="dxa"/>
            <w:gridSpan w:val="4"/>
            <w:shd w:val="clear" w:color="auto" w:fill="7F7F7F" w:themeFill="text1" w:themeFillTint="80"/>
          </w:tcPr>
          <w:p w:rsidR="00F741EE" w:rsidRPr="00513D86" w:rsidRDefault="00F741EE" w:rsidP="00075D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D86">
              <w:rPr>
                <w:rFonts w:ascii="Times New Roman" w:hAnsi="Times New Roman" w:cs="Times New Roman"/>
                <w:b/>
              </w:rPr>
              <w:t>B.  Pendidikan</w:t>
            </w:r>
          </w:p>
        </w:tc>
      </w:tr>
      <w:tr w:rsidR="00F741EE" w:rsidRPr="00513D86" w:rsidTr="00F741EE">
        <w:tc>
          <w:tcPr>
            <w:tcW w:w="1616" w:type="dxa"/>
          </w:tcPr>
          <w:p w:rsidR="00F741EE" w:rsidRPr="00513D86" w:rsidRDefault="00F741EE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Jenjang</w:t>
            </w:r>
          </w:p>
        </w:tc>
        <w:tc>
          <w:tcPr>
            <w:tcW w:w="2904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Nama Sekolah</w:t>
            </w:r>
          </w:p>
        </w:tc>
        <w:tc>
          <w:tcPr>
            <w:tcW w:w="2268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Jurusan</w:t>
            </w:r>
          </w:p>
        </w:tc>
        <w:tc>
          <w:tcPr>
            <w:tcW w:w="1508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Periode</w:t>
            </w:r>
          </w:p>
        </w:tc>
      </w:tr>
      <w:tr w:rsidR="00F741EE" w:rsidRPr="00513D86" w:rsidTr="00F741EE">
        <w:tc>
          <w:tcPr>
            <w:tcW w:w="1616" w:type="dxa"/>
          </w:tcPr>
          <w:p w:rsidR="00F741EE" w:rsidRPr="00513D86" w:rsidRDefault="00F741EE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TK</w:t>
            </w:r>
          </w:p>
        </w:tc>
        <w:tc>
          <w:tcPr>
            <w:tcW w:w="2904" w:type="dxa"/>
          </w:tcPr>
          <w:p w:rsidR="00F741EE" w:rsidRPr="00513D86" w:rsidRDefault="00F741EE" w:rsidP="00F741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 xml:space="preserve">TK Kanisius Sengkan Sleman </w:t>
            </w:r>
          </w:p>
        </w:tc>
        <w:tc>
          <w:tcPr>
            <w:tcW w:w="2268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8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(1993-1995)</w:t>
            </w:r>
          </w:p>
        </w:tc>
      </w:tr>
      <w:tr w:rsidR="00F741EE" w:rsidRPr="00513D86" w:rsidTr="00F741EE">
        <w:tc>
          <w:tcPr>
            <w:tcW w:w="1616" w:type="dxa"/>
          </w:tcPr>
          <w:p w:rsidR="00F741EE" w:rsidRPr="00513D86" w:rsidRDefault="00F741EE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2904" w:type="dxa"/>
          </w:tcPr>
          <w:p w:rsidR="00F741EE" w:rsidRPr="00513D86" w:rsidRDefault="00F741EE" w:rsidP="00F741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 xml:space="preserve">SD Bopkri Wates Kulon Progo </w:t>
            </w:r>
          </w:p>
        </w:tc>
        <w:tc>
          <w:tcPr>
            <w:tcW w:w="2268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8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(1995-2001)</w:t>
            </w:r>
          </w:p>
        </w:tc>
      </w:tr>
      <w:tr w:rsidR="00F741EE" w:rsidRPr="00513D86" w:rsidTr="00F741EE">
        <w:tc>
          <w:tcPr>
            <w:tcW w:w="1616" w:type="dxa"/>
          </w:tcPr>
          <w:p w:rsidR="00F741EE" w:rsidRPr="00513D86" w:rsidRDefault="00F741EE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2904" w:type="dxa"/>
          </w:tcPr>
          <w:p w:rsidR="00F741EE" w:rsidRPr="00513D86" w:rsidRDefault="00F741EE" w:rsidP="00F741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 xml:space="preserve">SMPN 1 Wates Kulon Progo </w:t>
            </w:r>
          </w:p>
        </w:tc>
        <w:tc>
          <w:tcPr>
            <w:tcW w:w="2268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8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(2001-2004)</w:t>
            </w:r>
          </w:p>
        </w:tc>
      </w:tr>
      <w:tr w:rsidR="00F741EE" w:rsidRPr="00513D86" w:rsidTr="00F741EE">
        <w:tc>
          <w:tcPr>
            <w:tcW w:w="1616" w:type="dxa"/>
          </w:tcPr>
          <w:p w:rsidR="00F741EE" w:rsidRPr="00513D86" w:rsidRDefault="00F741EE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2904" w:type="dxa"/>
          </w:tcPr>
          <w:p w:rsidR="00F741EE" w:rsidRPr="00513D86" w:rsidRDefault="00F741EE" w:rsidP="00F741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 xml:space="preserve">SMAN 1 Wates Kulon Progo </w:t>
            </w:r>
          </w:p>
        </w:tc>
        <w:tc>
          <w:tcPr>
            <w:tcW w:w="2268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IPA</w:t>
            </w:r>
          </w:p>
        </w:tc>
        <w:tc>
          <w:tcPr>
            <w:tcW w:w="1508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(2004-2007)</w:t>
            </w:r>
          </w:p>
        </w:tc>
      </w:tr>
      <w:tr w:rsidR="00F741EE" w:rsidRPr="00513D86" w:rsidTr="00F741EE">
        <w:tc>
          <w:tcPr>
            <w:tcW w:w="1616" w:type="dxa"/>
          </w:tcPr>
          <w:p w:rsidR="00F741EE" w:rsidRPr="00513D86" w:rsidRDefault="00F741EE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2904" w:type="dxa"/>
          </w:tcPr>
          <w:p w:rsidR="00F741EE" w:rsidRPr="00513D86" w:rsidRDefault="00F741EE" w:rsidP="00F741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 xml:space="preserve">D3 Ilmu Komputer Universitas Negeri Sebelas Maret Surakarta </w:t>
            </w:r>
          </w:p>
        </w:tc>
        <w:tc>
          <w:tcPr>
            <w:tcW w:w="2268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Teknik Informatika</w:t>
            </w:r>
          </w:p>
        </w:tc>
        <w:tc>
          <w:tcPr>
            <w:tcW w:w="1508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(2007-2010)</w:t>
            </w:r>
          </w:p>
        </w:tc>
      </w:tr>
      <w:tr w:rsidR="00F741EE" w:rsidRPr="00513D86" w:rsidTr="00F741EE">
        <w:tc>
          <w:tcPr>
            <w:tcW w:w="1616" w:type="dxa"/>
          </w:tcPr>
          <w:p w:rsidR="00F741EE" w:rsidRPr="00513D86" w:rsidRDefault="00F741EE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2904" w:type="dxa"/>
          </w:tcPr>
          <w:p w:rsidR="00F741EE" w:rsidRPr="00513D86" w:rsidRDefault="00F741EE" w:rsidP="00F741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 xml:space="preserve">S1 Ilmu Komputer Universitas Mercu Buana Jakarta </w:t>
            </w:r>
          </w:p>
        </w:tc>
        <w:tc>
          <w:tcPr>
            <w:tcW w:w="2268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Teknik Informatika</w:t>
            </w:r>
          </w:p>
        </w:tc>
        <w:tc>
          <w:tcPr>
            <w:tcW w:w="1508" w:type="dxa"/>
          </w:tcPr>
          <w:p w:rsidR="00F741EE" w:rsidRPr="00513D86" w:rsidRDefault="00F741EE" w:rsidP="001647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(2013-Sekarang)</w:t>
            </w:r>
          </w:p>
        </w:tc>
      </w:tr>
    </w:tbl>
    <w:p w:rsidR="00EC512B" w:rsidRPr="00513D86" w:rsidRDefault="00EC512B" w:rsidP="00EC512B">
      <w:pPr>
        <w:pStyle w:val="ListParagraph"/>
        <w:jc w:val="both"/>
        <w:rPr>
          <w:rFonts w:ascii="Times New Roman" w:hAnsi="Times New Roman" w:cs="Times New Roman"/>
        </w:rPr>
      </w:pPr>
    </w:p>
    <w:p w:rsidR="00942491" w:rsidRPr="00513D86" w:rsidRDefault="00942491" w:rsidP="00EC512B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8"/>
        <w:gridCol w:w="1211"/>
        <w:gridCol w:w="2184"/>
        <w:gridCol w:w="1316"/>
        <w:gridCol w:w="1532"/>
      </w:tblGrid>
      <w:tr w:rsidR="00DC417F" w:rsidRPr="00513D86" w:rsidTr="00DC417F">
        <w:tc>
          <w:tcPr>
            <w:tcW w:w="5633" w:type="dxa"/>
            <w:gridSpan w:val="3"/>
            <w:shd w:val="clear" w:color="auto" w:fill="7F7F7F" w:themeFill="text1" w:themeFillTint="80"/>
          </w:tcPr>
          <w:p w:rsidR="00DC417F" w:rsidRPr="00513D86" w:rsidRDefault="00DC417F" w:rsidP="00075D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D86">
              <w:rPr>
                <w:rFonts w:ascii="Times New Roman" w:hAnsi="Times New Roman" w:cs="Times New Roman"/>
                <w:b/>
              </w:rPr>
              <w:t>C.</w:t>
            </w:r>
            <w:r w:rsidR="0006510F" w:rsidRPr="00513D86">
              <w:rPr>
                <w:rFonts w:ascii="Times New Roman" w:hAnsi="Times New Roman" w:cs="Times New Roman"/>
                <w:b/>
              </w:rPr>
              <w:t xml:space="preserve">  Riwayat</w:t>
            </w:r>
            <w:r w:rsidRPr="00513D86">
              <w:rPr>
                <w:rFonts w:ascii="Times New Roman" w:hAnsi="Times New Roman" w:cs="Times New Roman"/>
                <w:b/>
              </w:rPr>
              <w:t xml:space="preserve"> Kerja</w:t>
            </w:r>
          </w:p>
        </w:tc>
        <w:tc>
          <w:tcPr>
            <w:tcW w:w="1131" w:type="dxa"/>
            <w:shd w:val="clear" w:color="auto" w:fill="7F7F7F" w:themeFill="text1" w:themeFillTint="80"/>
          </w:tcPr>
          <w:p w:rsidR="00DC417F" w:rsidRPr="00513D86" w:rsidRDefault="00DC417F" w:rsidP="00075D7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shd w:val="clear" w:color="auto" w:fill="7F7F7F" w:themeFill="text1" w:themeFillTint="80"/>
          </w:tcPr>
          <w:p w:rsidR="00DC417F" w:rsidRPr="00513D86" w:rsidRDefault="00DC417F" w:rsidP="00075D7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17F" w:rsidRPr="00513D86" w:rsidTr="00DC417F">
        <w:tc>
          <w:tcPr>
            <w:tcW w:w="2238" w:type="dxa"/>
          </w:tcPr>
          <w:p w:rsidR="00DC417F" w:rsidRPr="00513D86" w:rsidRDefault="00DC417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Tempat Bekerja</w:t>
            </w:r>
          </w:p>
        </w:tc>
        <w:tc>
          <w:tcPr>
            <w:tcW w:w="1211" w:type="dxa"/>
          </w:tcPr>
          <w:p w:rsidR="00DC417F" w:rsidRPr="00513D86" w:rsidRDefault="00DC417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2184" w:type="dxa"/>
          </w:tcPr>
          <w:p w:rsidR="00DC417F" w:rsidRPr="00513D86" w:rsidRDefault="00DC417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Periode</w:t>
            </w:r>
          </w:p>
        </w:tc>
        <w:tc>
          <w:tcPr>
            <w:tcW w:w="1131" w:type="dxa"/>
          </w:tcPr>
          <w:p w:rsidR="00DC417F" w:rsidRPr="00513D86" w:rsidRDefault="00DC417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Jabatan</w:t>
            </w:r>
          </w:p>
        </w:tc>
        <w:tc>
          <w:tcPr>
            <w:tcW w:w="1532" w:type="dxa"/>
          </w:tcPr>
          <w:p w:rsidR="00DC417F" w:rsidRPr="00513D86" w:rsidRDefault="00DC417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Kota</w:t>
            </w:r>
          </w:p>
        </w:tc>
      </w:tr>
      <w:tr w:rsidR="00DC417F" w:rsidRPr="00513D86" w:rsidTr="00DC417F">
        <w:tc>
          <w:tcPr>
            <w:tcW w:w="2238" w:type="dxa"/>
          </w:tcPr>
          <w:p w:rsidR="00DC417F" w:rsidRPr="00513D86" w:rsidRDefault="00DC417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lastRenderedPageBreak/>
              <w:t>SMA N 1 Temon Kulon Progo</w:t>
            </w:r>
          </w:p>
        </w:tc>
        <w:tc>
          <w:tcPr>
            <w:tcW w:w="1211" w:type="dxa"/>
          </w:tcPr>
          <w:p w:rsidR="00DC417F" w:rsidRPr="00513D86" w:rsidRDefault="00DC417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Magang</w:t>
            </w:r>
          </w:p>
        </w:tc>
        <w:tc>
          <w:tcPr>
            <w:tcW w:w="2184" w:type="dxa"/>
          </w:tcPr>
          <w:p w:rsidR="00DC417F" w:rsidRPr="00513D86" w:rsidRDefault="00DC417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Januari 2009 –  Februari 2009</w:t>
            </w:r>
          </w:p>
        </w:tc>
        <w:tc>
          <w:tcPr>
            <w:tcW w:w="1131" w:type="dxa"/>
          </w:tcPr>
          <w:p w:rsidR="00DC417F" w:rsidRPr="00513D86" w:rsidRDefault="00DC417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Maganger</w:t>
            </w:r>
          </w:p>
        </w:tc>
        <w:tc>
          <w:tcPr>
            <w:tcW w:w="1532" w:type="dxa"/>
          </w:tcPr>
          <w:p w:rsidR="00DC417F" w:rsidRPr="00513D86" w:rsidRDefault="00DC417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Temon Kulon Progo</w:t>
            </w:r>
          </w:p>
        </w:tc>
      </w:tr>
      <w:tr w:rsidR="00DC417F" w:rsidRPr="00513D86" w:rsidTr="00DC417F">
        <w:tc>
          <w:tcPr>
            <w:tcW w:w="2238" w:type="dxa"/>
          </w:tcPr>
          <w:p w:rsidR="00DC417F" w:rsidRPr="00513D86" w:rsidRDefault="00DC417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CV. Geniofam (Software House)</w:t>
            </w:r>
          </w:p>
        </w:tc>
        <w:tc>
          <w:tcPr>
            <w:tcW w:w="1211" w:type="dxa"/>
          </w:tcPr>
          <w:p w:rsidR="00DC417F" w:rsidRPr="00513D86" w:rsidRDefault="00DC417F" w:rsidP="00213E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Masa Probation</w:t>
            </w:r>
          </w:p>
        </w:tc>
        <w:tc>
          <w:tcPr>
            <w:tcW w:w="2184" w:type="dxa"/>
          </w:tcPr>
          <w:p w:rsidR="00DC417F" w:rsidRPr="00513D86" w:rsidRDefault="00DC417F" w:rsidP="00213E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Agustus</w:t>
            </w:r>
            <w:r w:rsidR="00320E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D86">
              <w:rPr>
                <w:rFonts w:ascii="Times New Roman" w:hAnsi="Times New Roman" w:cs="Times New Roman"/>
              </w:rPr>
              <w:t>2010– September 2010</w:t>
            </w:r>
          </w:p>
        </w:tc>
        <w:tc>
          <w:tcPr>
            <w:tcW w:w="1131" w:type="dxa"/>
          </w:tcPr>
          <w:p w:rsidR="00DC417F" w:rsidRPr="00513D86" w:rsidRDefault="00DC417F" w:rsidP="00213E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Progammer PHP</w:t>
            </w:r>
          </w:p>
        </w:tc>
        <w:tc>
          <w:tcPr>
            <w:tcW w:w="1532" w:type="dxa"/>
          </w:tcPr>
          <w:p w:rsidR="00DC417F" w:rsidRPr="00513D86" w:rsidRDefault="00DC417F" w:rsidP="00213E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Sleman Yogyakarta</w:t>
            </w:r>
          </w:p>
        </w:tc>
      </w:tr>
      <w:tr w:rsidR="00DC417F" w:rsidRPr="00513D86" w:rsidTr="00DC417F">
        <w:tc>
          <w:tcPr>
            <w:tcW w:w="2238" w:type="dxa"/>
          </w:tcPr>
          <w:p w:rsidR="00DC417F" w:rsidRPr="00513D86" w:rsidRDefault="00DC417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PT. Square Gate One (Software House)</w:t>
            </w:r>
          </w:p>
        </w:tc>
        <w:tc>
          <w:tcPr>
            <w:tcW w:w="1211" w:type="dxa"/>
          </w:tcPr>
          <w:p w:rsidR="00DC417F" w:rsidRPr="00513D86" w:rsidRDefault="00DC417F" w:rsidP="00213E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Pegawai Tetap</w:t>
            </w:r>
          </w:p>
        </w:tc>
        <w:tc>
          <w:tcPr>
            <w:tcW w:w="2184" w:type="dxa"/>
          </w:tcPr>
          <w:p w:rsidR="00DC417F" w:rsidRPr="00320E4F" w:rsidRDefault="004E6219" w:rsidP="00213E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3D86">
              <w:rPr>
                <w:rFonts w:ascii="Times New Roman" w:hAnsi="Times New Roman" w:cs="Times New Roman"/>
              </w:rPr>
              <w:t xml:space="preserve">November </w:t>
            </w:r>
            <w:r w:rsidR="00320E4F">
              <w:rPr>
                <w:rFonts w:ascii="Times New Roman" w:hAnsi="Times New Roman" w:cs="Times New Roman"/>
              </w:rPr>
              <w:t xml:space="preserve">2010 – </w:t>
            </w:r>
            <w:r w:rsidR="00320E4F">
              <w:rPr>
                <w:rFonts w:ascii="Times New Roman" w:hAnsi="Times New Roman" w:cs="Times New Roman"/>
                <w:lang w:val="en-US"/>
              </w:rPr>
              <w:t>Februari 2014</w:t>
            </w:r>
          </w:p>
        </w:tc>
        <w:tc>
          <w:tcPr>
            <w:tcW w:w="1131" w:type="dxa"/>
          </w:tcPr>
          <w:p w:rsidR="00DC417F" w:rsidRPr="00513D86" w:rsidRDefault="00DC417F" w:rsidP="00213E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Senior Program</w:t>
            </w:r>
            <w:r w:rsidR="006111D0" w:rsidRPr="00513D86">
              <w:rPr>
                <w:rFonts w:ascii="Times New Roman" w:hAnsi="Times New Roman" w:cs="Times New Roman"/>
              </w:rPr>
              <w:t>m</w:t>
            </w:r>
            <w:r w:rsidRPr="00513D86">
              <w:rPr>
                <w:rFonts w:ascii="Times New Roman" w:hAnsi="Times New Roman" w:cs="Times New Roman"/>
              </w:rPr>
              <w:t>er PHP</w:t>
            </w:r>
          </w:p>
        </w:tc>
        <w:tc>
          <w:tcPr>
            <w:tcW w:w="1532" w:type="dxa"/>
          </w:tcPr>
          <w:p w:rsidR="00DC417F" w:rsidRPr="00513D86" w:rsidRDefault="00DC417F" w:rsidP="00213E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Karawaci Tangerang</w:t>
            </w:r>
          </w:p>
        </w:tc>
      </w:tr>
      <w:tr w:rsidR="003D492B" w:rsidRPr="00513D86" w:rsidTr="00DC417F">
        <w:tc>
          <w:tcPr>
            <w:tcW w:w="2238" w:type="dxa"/>
          </w:tcPr>
          <w:p w:rsidR="003D492B" w:rsidRPr="003D492B" w:rsidRDefault="003D492B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T. MNC Kabel Mediakom</w:t>
            </w:r>
          </w:p>
        </w:tc>
        <w:tc>
          <w:tcPr>
            <w:tcW w:w="1211" w:type="dxa"/>
          </w:tcPr>
          <w:p w:rsidR="003D492B" w:rsidRPr="00320E4F" w:rsidRDefault="00320E4F" w:rsidP="00213E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gawai Kontrak</w:t>
            </w:r>
          </w:p>
        </w:tc>
        <w:tc>
          <w:tcPr>
            <w:tcW w:w="2184" w:type="dxa"/>
          </w:tcPr>
          <w:p w:rsidR="003D492B" w:rsidRPr="00320E4F" w:rsidRDefault="00320E4F" w:rsidP="00213E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ret 2014 </w:t>
            </w:r>
            <w:r w:rsidR="00EA0AB6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 xml:space="preserve"> Sekarang</w:t>
            </w:r>
          </w:p>
        </w:tc>
        <w:tc>
          <w:tcPr>
            <w:tcW w:w="1131" w:type="dxa"/>
          </w:tcPr>
          <w:p w:rsidR="003D492B" w:rsidRPr="00320E4F" w:rsidRDefault="00320E4F" w:rsidP="00213E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lication Integrator, Senior Programmer Web dan Mobile</w:t>
            </w:r>
          </w:p>
        </w:tc>
        <w:tc>
          <w:tcPr>
            <w:tcW w:w="1532" w:type="dxa"/>
          </w:tcPr>
          <w:p w:rsidR="003D492B" w:rsidRPr="00320E4F" w:rsidRDefault="00320E4F" w:rsidP="00213E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ara MNC, Kebon Sirih , Jakarta Pusat</w:t>
            </w:r>
          </w:p>
        </w:tc>
      </w:tr>
    </w:tbl>
    <w:p w:rsidR="00942491" w:rsidRPr="00513D86" w:rsidRDefault="00942491" w:rsidP="00EC512B">
      <w:pPr>
        <w:pStyle w:val="ListParagraph"/>
        <w:jc w:val="both"/>
        <w:rPr>
          <w:rFonts w:ascii="Times New Roman" w:hAnsi="Times New Roman" w:cs="Times New Roman"/>
        </w:rPr>
      </w:pPr>
    </w:p>
    <w:p w:rsidR="00C3085B" w:rsidRPr="00513D86" w:rsidRDefault="00C3085B" w:rsidP="00EC512B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1"/>
        <w:gridCol w:w="4095"/>
      </w:tblGrid>
      <w:tr w:rsidR="00DB74C7" w:rsidRPr="00513D86" w:rsidTr="00075D76">
        <w:tc>
          <w:tcPr>
            <w:tcW w:w="8296" w:type="dxa"/>
            <w:gridSpan w:val="2"/>
            <w:shd w:val="clear" w:color="auto" w:fill="7F7F7F" w:themeFill="text1" w:themeFillTint="80"/>
          </w:tcPr>
          <w:p w:rsidR="00DB74C7" w:rsidRPr="00513D86" w:rsidRDefault="00DB74C7" w:rsidP="00075D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D86">
              <w:rPr>
                <w:rFonts w:ascii="Times New Roman" w:hAnsi="Times New Roman" w:cs="Times New Roman"/>
                <w:b/>
              </w:rPr>
              <w:t>D.  Kemampuan/skills</w:t>
            </w:r>
          </w:p>
        </w:tc>
      </w:tr>
      <w:tr w:rsidR="00DB74C7" w:rsidRPr="00513D86" w:rsidTr="00075D76">
        <w:tc>
          <w:tcPr>
            <w:tcW w:w="4201" w:type="dxa"/>
          </w:tcPr>
          <w:p w:rsidR="00DB74C7" w:rsidRPr="00513D86" w:rsidRDefault="00DB74C7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Bahasa Pemrograman/Script</w:t>
            </w:r>
          </w:p>
        </w:tc>
        <w:tc>
          <w:tcPr>
            <w:tcW w:w="4095" w:type="dxa"/>
          </w:tcPr>
          <w:p w:rsidR="00DB74C7" w:rsidRPr="00320E4F" w:rsidRDefault="00DB74C7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3D86">
              <w:rPr>
                <w:rFonts w:ascii="Times New Roman" w:hAnsi="Times New Roman" w:cs="Times New Roman"/>
              </w:rPr>
              <w:t>PHP</w:t>
            </w:r>
            <w:r w:rsidR="00593699" w:rsidRPr="00513D86">
              <w:rPr>
                <w:rFonts w:ascii="Times New Roman" w:hAnsi="Times New Roman" w:cs="Times New Roman"/>
              </w:rPr>
              <w:t>,</w:t>
            </w:r>
            <w:r w:rsidRPr="00513D86">
              <w:rPr>
                <w:rFonts w:ascii="Times New Roman" w:hAnsi="Times New Roman" w:cs="Times New Roman"/>
              </w:rPr>
              <w:t>Javascript</w:t>
            </w:r>
            <w:r w:rsidR="00593699" w:rsidRPr="00513D86">
              <w:rPr>
                <w:rFonts w:ascii="Times New Roman" w:hAnsi="Times New Roman" w:cs="Times New Roman"/>
              </w:rPr>
              <w:t>,</w:t>
            </w:r>
            <w:r w:rsidRPr="00513D86">
              <w:rPr>
                <w:rFonts w:ascii="Times New Roman" w:hAnsi="Times New Roman" w:cs="Times New Roman"/>
              </w:rPr>
              <w:t>CSS</w:t>
            </w:r>
            <w:r w:rsidR="00320E4F">
              <w:rPr>
                <w:rFonts w:ascii="Times New Roman" w:hAnsi="Times New Roman" w:cs="Times New Roman"/>
                <w:lang w:val="en-US"/>
              </w:rPr>
              <w:t>,Java Android, Java Dekstop</w:t>
            </w:r>
          </w:p>
        </w:tc>
      </w:tr>
      <w:tr w:rsidR="00DB74C7" w:rsidRPr="00513D86" w:rsidTr="00075D76">
        <w:tc>
          <w:tcPr>
            <w:tcW w:w="4201" w:type="dxa"/>
          </w:tcPr>
          <w:p w:rsidR="00DB74C7" w:rsidRPr="00513D86" w:rsidRDefault="00DB74C7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Framework PHP</w:t>
            </w:r>
          </w:p>
        </w:tc>
        <w:tc>
          <w:tcPr>
            <w:tcW w:w="4095" w:type="dxa"/>
          </w:tcPr>
          <w:p w:rsidR="00DB74C7" w:rsidRPr="00A667AE" w:rsidRDefault="00DB74C7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3D86">
              <w:rPr>
                <w:rFonts w:ascii="Times New Roman" w:hAnsi="Times New Roman" w:cs="Times New Roman"/>
              </w:rPr>
              <w:t>Zend Framework, Codeigniter</w:t>
            </w:r>
            <w:r w:rsidR="00A667AE">
              <w:rPr>
                <w:rFonts w:ascii="Times New Roman" w:hAnsi="Times New Roman" w:cs="Times New Roman"/>
                <w:lang w:val="en-US"/>
              </w:rPr>
              <w:t>,Yii Framework</w:t>
            </w:r>
          </w:p>
        </w:tc>
      </w:tr>
      <w:tr w:rsidR="00DB74C7" w:rsidRPr="00513D86" w:rsidTr="00075D76">
        <w:tc>
          <w:tcPr>
            <w:tcW w:w="4201" w:type="dxa"/>
          </w:tcPr>
          <w:p w:rsidR="00DB74C7" w:rsidRPr="00513D86" w:rsidRDefault="00DB74C7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4095" w:type="dxa"/>
          </w:tcPr>
          <w:p w:rsidR="00DB74C7" w:rsidRPr="00513D86" w:rsidRDefault="00DB74C7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MySQL,MsSQL</w:t>
            </w:r>
          </w:p>
        </w:tc>
      </w:tr>
      <w:tr w:rsidR="00DB74C7" w:rsidRPr="00513D86" w:rsidTr="00075D76">
        <w:tc>
          <w:tcPr>
            <w:tcW w:w="4201" w:type="dxa"/>
          </w:tcPr>
          <w:p w:rsidR="00DB74C7" w:rsidRPr="00513D86" w:rsidRDefault="00593699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Framework Javascript</w:t>
            </w:r>
          </w:p>
        </w:tc>
        <w:tc>
          <w:tcPr>
            <w:tcW w:w="4095" w:type="dxa"/>
          </w:tcPr>
          <w:p w:rsidR="00DB74C7" w:rsidRPr="00513D86" w:rsidRDefault="00593699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Jquery,ScriptAculous</w:t>
            </w:r>
          </w:p>
        </w:tc>
      </w:tr>
      <w:tr w:rsidR="009F4B60" w:rsidRPr="00513D86" w:rsidTr="00075D76">
        <w:tc>
          <w:tcPr>
            <w:tcW w:w="4201" w:type="dxa"/>
          </w:tcPr>
          <w:p w:rsidR="009F4B60" w:rsidRPr="00513D86" w:rsidRDefault="009F4B60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Service</w:t>
            </w:r>
            <w:r w:rsidR="00A402C6" w:rsidRPr="00513D86">
              <w:rPr>
                <w:rFonts w:ascii="Times New Roman" w:hAnsi="Times New Roman" w:cs="Times New Roman"/>
              </w:rPr>
              <w:t xml:space="preserve"> antar sistem</w:t>
            </w:r>
          </w:p>
        </w:tc>
        <w:tc>
          <w:tcPr>
            <w:tcW w:w="4095" w:type="dxa"/>
          </w:tcPr>
          <w:p w:rsidR="009F4B60" w:rsidRPr="00320E4F" w:rsidRDefault="009F4B60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3D86">
              <w:rPr>
                <w:rFonts w:ascii="Times New Roman" w:hAnsi="Times New Roman" w:cs="Times New Roman"/>
              </w:rPr>
              <w:t>Webservice(SOAP/XML,POST,GET), FTP</w:t>
            </w:r>
            <w:r w:rsidR="00320E4F">
              <w:rPr>
                <w:rFonts w:ascii="Times New Roman" w:hAnsi="Times New Roman" w:cs="Times New Roman"/>
                <w:lang w:val="en-US"/>
              </w:rPr>
              <w:t>,JSON</w:t>
            </w:r>
          </w:p>
        </w:tc>
      </w:tr>
      <w:tr w:rsidR="00240B08" w:rsidRPr="00513D86" w:rsidTr="00075D76">
        <w:tc>
          <w:tcPr>
            <w:tcW w:w="4201" w:type="dxa"/>
          </w:tcPr>
          <w:p w:rsidR="00240B08" w:rsidRPr="00513D86" w:rsidRDefault="00240B08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Pengalaman Sistem Operasi</w:t>
            </w:r>
          </w:p>
        </w:tc>
        <w:tc>
          <w:tcPr>
            <w:tcW w:w="4095" w:type="dxa"/>
          </w:tcPr>
          <w:p w:rsidR="00240B08" w:rsidRPr="00513D86" w:rsidRDefault="00240B08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Windows (XP,7) , Linux (Ubuntu,Redhat)</w:t>
            </w:r>
          </w:p>
        </w:tc>
      </w:tr>
    </w:tbl>
    <w:p w:rsidR="00DB74C7" w:rsidRDefault="00DB74C7" w:rsidP="00EC512B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1"/>
        <w:gridCol w:w="4095"/>
      </w:tblGrid>
      <w:tr w:rsidR="00744C35" w:rsidRPr="00513D86" w:rsidTr="00C576FB">
        <w:tc>
          <w:tcPr>
            <w:tcW w:w="8296" w:type="dxa"/>
            <w:gridSpan w:val="2"/>
            <w:shd w:val="clear" w:color="auto" w:fill="7F7F7F" w:themeFill="text1" w:themeFillTint="80"/>
          </w:tcPr>
          <w:p w:rsidR="00744C35" w:rsidRPr="00744C35" w:rsidRDefault="00744C35" w:rsidP="00744C3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513D86">
              <w:rPr>
                <w:rFonts w:ascii="Times New Roman" w:hAnsi="Times New Roman" w:cs="Times New Roman"/>
                <w:b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lang w:val="en-US"/>
              </w:rPr>
              <w:t>Sertifikat</w:t>
            </w:r>
          </w:p>
        </w:tc>
      </w:tr>
      <w:tr w:rsidR="00744C35" w:rsidRPr="00513D86" w:rsidTr="00C576FB">
        <w:tc>
          <w:tcPr>
            <w:tcW w:w="4201" w:type="dxa"/>
          </w:tcPr>
          <w:p w:rsidR="00744C35" w:rsidRPr="00744C35" w:rsidRDefault="00744C35" w:rsidP="00744C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Java Network Education Indonesia)JENI 1 </w:t>
            </w:r>
          </w:p>
        </w:tc>
        <w:tc>
          <w:tcPr>
            <w:tcW w:w="4095" w:type="dxa"/>
          </w:tcPr>
          <w:p w:rsidR="00744C35" w:rsidRPr="00744C35" w:rsidRDefault="00744C35" w:rsidP="00C57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tifikat pemrograman Java , Tahun 2010</w:t>
            </w:r>
            <w:bookmarkStart w:id="0" w:name="_GoBack"/>
            <w:bookmarkEnd w:id="0"/>
          </w:p>
        </w:tc>
      </w:tr>
    </w:tbl>
    <w:p w:rsidR="00744C35" w:rsidRPr="00744C35" w:rsidRDefault="00744C35" w:rsidP="00EC512B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87174D" w:rsidRPr="00513D86" w:rsidRDefault="0087174D" w:rsidP="00EC512B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7"/>
        <w:gridCol w:w="1815"/>
        <w:gridCol w:w="1262"/>
        <w:gridCol w:w="2838"/>
      </w:tblGrid>
      <w:tr w:rsidR="007A1C8D" w:rsidRPr="00513D86" w:rsidTr="00550EC2">
        <w:tc>
          <w:tcPr>
            <w:tcW w:w="8296" w:type="dxa"/>
            <w:gridSpan w:val="4"/>
            <w:shd w:val="clear" w:color="auto" w:fill="7F7F7F" w:themeFill="text1" w:themeFillTint="80"/>
          </w:tcPr>
          <w:p w:rsidR="007A1C8D" w:rsidRPr="00513D86" w:rsidRDefault="00744C35" w:rsidP="00075D7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="007A1C8D" w:rsidRPr="00513D86">
              <w:rPr>
                <w:rFonts w:ascii="Times New Roman" w:hAnsi="Times New Roman" w:cs="Times New Roman"/>
                <w:b/>
              </w:rPr>
              <w:t>.  Riwayat Proyek</w:t>
            </w:r>
          </w:p>
        </w:tc>
      </w:tr>
      <w:tr w:rsidR="00714201" w:rsidRPr="00513D86" w:rsidTr="007A1C8D">
        <w:tc>
          <w:tcPr>
            <w:tcW w:w="3393" w:type="dxa"/>
          </w:tcPr>
          <w:p w:rsidR="007A1C8D" w:rsidRPr="00513D86" w:rsidRDefault="007A1C8D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Nama Proyek</w:t>
            </w:r>
          </w:p>
        </w:tc>
        <w:tc>
          <w:tcPr>
            <w:tcW w:w="2258" w:type="dxa"/>
          </w:tcPr>
          <w:p w:rsidR="007A1C8D" w:rsidRPr="00513D86" w:rsidRDefault="007A1C8D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418" w:type="dxa"/>
          </w:tcPr>
          <w:p w:rsidR="007A1C8D" w:rsidRPr="00513D86" w:rsidRDefault="007A1C8D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Periode</w:t>
            </w:r>
          </w:p>
        </w:tc>
        <w:tc>
          <w:tcPr>
            <w:tcW w:w="1227" w:type="dxa"/>
          </w:tcPr>
          <w:p w:rsidR="007A1C8D" w:rsidRPr="00513D86" w:rsidRDefault="007A1C8D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URL</w:t>
            </w:r>
          </w:p>
        </w:tc>
      </w:tr>
      <w:tr w:rsidR="00714201" w:rsidRPr="00513D86" w:rsidTr="007A1C8D">
        <w:tc>
          <w:tcPr>
            <w:tcW w:w="3393" w:type="dxa"/>
          </w:tcPr>
          <w:p w:rsidR="007A1C8D" w:rsidRPr="00513D86" w:rsidRDefault="007A1C8D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Pembuatan Website SMA Temon</w:t>
            </w:r>
          </w:p>
        </w:tc>
        <w:tc>
          <w:tcPr>
            <w:tcW w:w="2258" w:type="dxa"/>
          </w:tcPr>
          <w:p w:rsidR="007A1C8D" w:rsidRPr="00513D86" w:rsidRDefault="007A1C8D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Magang</w:t>
            </w:r>
          </w:p>
        </w:tc>
        <w:tc>
          <w:tcPr>
            <w:tcW w:w="1418" w:type="dxa"/>
          </w:tcPr>
          <w:p w:rsidR="007A1C8D" w:rsidRPr="00513D86" w:rsidRDefault="007A1C8D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27" w:type="dxa"/>
          </w:tcPr>
          <w:p w:rsidR="007A1C8D" w:rsidRPr="00513D86" w:rsidRDefault="00744C35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7A1C8D" w:rsidRPr="00513D86">
                <w:rPr>
                  <w:rStyle w:val="Hyperlink"/>
                  <w:rFonts w:ascii="Times New Roman" w:hAnsi="Times New Roman" w:cs="Times New Roman"/>
                </w:rPr>
                <w:t>http://smatemonkp.sch.id</w:t>
              </w:r>
            </w:hyperlink>
          </w:p>
        </w:tc>
      </w:tr>
      <w:tr w:rsidR="00714201" w:rsidRPr="00513D86" w:rsidTr="007A1C8D">
        <w:tc>
          <w:tcPr>
            <w:tcW w:w="3393" w:type="dxa"/>
          </w:tcPr>
          <w:p w:rsidR="007A1C8D" w:rsidRPr="00513D86" w:rsidRDefault="007A1C8D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Pembuatan Website SMK Warga Surakarta</w:t>
            </w:r>
          </w:p>
        </w:tc>
        <w:tc>
          <w:tcPr>
            <w:tcW w:w="2258" w:type="dxa"/>
          </w:tcPr>
          <w:p w:rsidR="007A1C8D" w:rsidRPr="00513D86" w:rsidRDefault="007A1C8D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Freelance</w:t>
            </w:r>
          </w:p>
        </w:tc>
        <w:tc>
          <w:tcPr>
            <w:tcW w:w="1418" w:type="dxa"/>
          </w:tcPr>
          <w:p w:rsidR="007A1C8D" w:rsidRPr="00513D86" w:rsidRDefault="007A1C8D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27" w:type="dxa"/>
          </w:tcPr>
          <w:p w:rsidR="007A1C8D" w:rsidRPr="00513D86" w:rsidRDefault="00744C35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7A1C8D" w:rsidRPr="00513D86">
                <w:rPr>
                  <w:rStyle w:val="Hyperlink"/>
                  <w:rFonts w:ascii="Times New Roman" w:hAnsi="Times New Roman" w:cs="Times New Roman"/>
                </w:rPr>
                <w:t>http://smkwarga-slo.sch.id</w:t>
              </w:r>
            </w:hyperlink>
          </w:p>
        </w:tc>
      </w:tr>
      <w:tr w:rsidR="00714201" w:rsidRPr="00513D86" w:rsidTr="007A1C8D">
        <w:tc>
          <w:tcPr>
            <w:tcW w:w="3393" w:type="dxa"/>
          </w:tcPr>
          <w:p w:rsidR="007A1C8D" w:rsidRPr="00513D86" w:rsidRDefault="007A1C8D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BII Coolpay fase2 (BulkDebit &amp;BulkCredit)</w:t>
            </w:r>
          </w:p>
        </w:tc>
        <w:tc>
          <w:tcPr>
            <w:tcW w:w="2258" w:type="dxa"/>
          </w:tcPr>
          <w:p w:rsidR="007A1C8D" w:rsidRPr="00513D86" w:rsidRDefault="007A1C8D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Proyek Square Gate One</w:t>
            </w:r>
          </w:p>
        </w:tc>
        <w:tc>
          <w:tcPr>
            <w:tcW w:w="1418" w:type="dxa"/>
          </w:tcPr>
          <w:p w:rsidR="007A1C8D" w:rsidRPr="00513D86" w:rsidRDefault="00714201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7" w:type="dxa"/>
          </w:tcPr>
          <w:p w:rsidR="007A1C8D" w:rsidRPr="00513D86" w:rsidRDefault="00744C35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714201" w:rsidRPr="00513D86">
                <w:rPr>
                  <w:rStyle w:val="Hyperlink"/>
                  <w:rFonts w:ascii="Times New Roman" w:hAnsi="Times New Roman" w:cs="Times New Roman"/>
                </w:rPr>
                <w:t>https://coolpay.bankbii.com</w:t>
              </w:r>
            </w:hyperlink>
          </w:p>
        </w:tc>
      </w:tr>
      <w:tr w:rsidR="00714201" w:rsidRPr="00513D86" w:rsidTr="007A1C8D">
        <w:tc>
          <w:tcPr>
            <w:tcW w:w="3393" w:type="dxa"/>
          </w:tcPr>
          <w:p w:rsidR="007A1C8D" w:rsidRPr="00513D86" w:rsidRDefault="00714201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 xml:space="preserve">BII Coolpay Remitance </w:t>
            </w:r>
          </w:p>
        </w:tc>
        <w:tc>
          <w:tcPr>
            <w:tcW w:w="2258" w:type="dxa"/>
          </w:tcPr>
          <w:p w:rsidR="007A1C8D" w:rsidRPr="00513D86" w:rsidRDefault="00714201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Proyek Square Gate One</w:t>
            </w:r>
          </w:p>
        </w:tc>
        <w:tc>
          <w:tcPr>
            <w:tcW w:w="1418" w:type="dxa"/>
          </w:tcPr>
          <w:p w:rsidR="007A1C8D" w:rsidRPr="00513D86" w:rsidRDefault="00714201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227" w:type="dxa"/>
          </w:tcPr>
          <w:p w:rsidR="007A1C8D" w:rsidRPr="00513D86" w:rsidRDefault="00744C35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714201" w:rsidRPr="00513D86">
                <w:rPr>
                  <w:rStyle w:val="Hyperlink"/>
                  <w:rFonts w:ascii="Times New Roman" w:hAnsi="Times New Roman" w:cs="Times New Roman"/>
                </w:rPr>
                <w:t>https://coolpay.bankbii.com</w:t>
              </w:r>
            </w:hyperlink>
          </w:p>
        </w:tc>
      </w:tr>
      <w:tr w:rsidR="00714201" w:rsidRPr="00513D86" w:rsidTr="007A1C8D">
        <w:tc>
          <w:tcPr>
            <w:tcW w:w="3393" w:type="dxa"/>
          </w:tcPr>
          <w:p w:rsidR="007A1C8D" w:rsidRPr="00513D86" w:rsidRDefault="00714201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BII Coolpay Top Up Partner Air Asia, Citilink, Transnusa</w:t>
            </w:r>
          </w:p>
        </w:tc>
        <w:tc>
          <w:tcPr>
            <w:tcW w:w="2258" w:type="dxa"/>
          </w:tcPr>
          <w:p w:rsidR="007A1C8D" w:rsidRPr="00513D86" w:rsidRDefault="00714201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Proyek Square Gate One</w:t>
            </w:r>
          </w:p>
        </w:tc>
        <w:tc>
          <w:tcPr>
            <w:tcW w:w="1418" w:type="dxa"/>
          </w:tcPr>
          <w:p w:rsidR="007A1C8D" w:rsidRPr="00513D86" w:rsidRDefault="00714201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27" w:type="dxa"/>
          </w:tcPr>
          <w:p w:rsidR="007A1C8D" w:rsidRPr="00513D86" w:rsidRDefault="00744C35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714201" w:rsidRPr="00513D86">
                <w:rPr>
                  <w:rStyle w:val="Hyperlink"/>
                  <w:rFonts w:ascii="Times New Roman" w:hAnsi="Times New Roman" w:cs="Times New Roman"/>
                </w:rPr>
                <w:t>https://coolpay.bankbii.com</w:t>
              </w:r>
            </w:hyperlink>
          </w:p>
        </w:tc>
      </w:tr>
      <w:tr w:rsidR="00714201" w:rsidRPr="00513D86" w:rsidTr="007A1C8D">
        <w:tc>
          <w:tcPr>
            <w:tcW w:w="3393" w:type="dxa"/>
          </w:tcPr>
          <w:p w:rsidR="007A1C8D" w:rsidRPr="00513D86" w:rsidRDefault="00714201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FSCM Bank Mandiri</w:t>
            </w:r>
          </w:p>
        </w:tc>
        <w:tc>
          <w:tcPr>
            <w:tcW w:w="2258" w:type="dxa"/>
          </w:tcPr>
          <w:p w:rsidR="007A1C8D" w:rsidRPr="00513D86" w:rsidRDefault="00714201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Proyek Square Gate One</w:t>
            </w:r>
          </w:p>
        </w:tc>
        <w:tc>
          <w:tcPr>
            <w:tcW w:w="1418" w:type="dxa"/>
          </w:tcPr>
          <w:p w:rsidR="007A1C8D" w:rsidRPr="00320E4F" w:rsidRDefault="00320E4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13 </w:t>
            </w:r>
            <w:r w:rsidR="00D35D07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227" w:type="dxa"/>
          </w:tcPr>
          <w:p w:rsidR="007A1C8D" w:rsidRPr="00513D86" w:rsidRDefault="00604017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3D86">
              <w:rPr>
                <w:rFonts w:ascii="Times New Roman" w:hAnsi="Times New Roman" w:cs="Times New Roman"/>
              </w:rPr>
              <w:t>https://scm.bankmandiri.co.id</w:t>
            </w:r>
          </w:p>
        </w:tc>
      </w:tr>
      <w:tr w:rsidR="00320E4F" w:rsidRPr="00513D86" w:rsidTr="007A1C8D">
        <w:tc>
          <w:tcPr>
            <w:tcW w:w="3393" w:type="dxa"/>
          </w:tcPr>
          <w:p w:rsidR="00320E4F" w:rsidRPr="00320E4F" w:rsidRDefault="00320E4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stem Intgrasi IPTV dengan OSS menggunakan SOAP/WSDL</w:t>
            </w:r>
          </w:p>
        </w:tc>
        <w:tc>
          <w:tcPr>
            <w:tcW w:w="2258" w:type="dxa"/>
          </w:tcPr>
          <w:p w:rsidR="00320E4F" w:rsidRPr="00320E4F" w:rsidRDefault="00320E4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yek MNC Kabel Mediakom</w:t>
            </w:r>
          </w:p>
        </w:tc>
        <w:tc>
          <w:tcPr>
            <w:tcW w:w="1418" w:type="dxa"/>
          </w:tcPr>
          <w:p w:rsidR="00320E4F" w:rsidRPr="00320E4F" w:rsidRDefault="00320E4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ret 2014 </w:t>
            </w:r>
            <w:r w:rsidR="00D35D0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Mei 2014</w:t>
            </w:r>
          </w:p>
        </w:tc>
        <w:tc>
          <w:tcPr>
            <w:tcW w:w="1227" w:type="dxa"/>
          </w:tcPr>
          <w:p w:rsidR="00320E4F" w:rsidRPr="00320E4F" w:rsidRDefault="00320E4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20E4F" w:rsidRPr="00513D86" w:rsidTr="007A1C8D">
        <w:tc>
          <w:tcPr>
            <w:tcW w:w="3393" w:type="dxa"/>
          </w:tcPr>
          <w:p w:rsidR="00320E4F" w:rsidRDefault="00320E4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NC Play Mobile Application </w:t>
            </w:r>
          </w:p>
        </w:tc>
        <w:tc>
          <w:tcPr>
            <w:tcW w:w="2258" w:type="dxa"/>
          </w:tcPr>
          <w:p w:rsidR="00320E4F" w:rsidRDefault="00320E4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yek MNC Kabel Mediakom</w:t>
            </w:r>
          </w:p>
        </w:tc>
        <w:tc>
          <w:tcPr>
            <w:tcW w:w="1418" w:type="dxa"/>
          </w:tcPr>
          <w:p w:rsidR="00320E4F" w:rsidRDefault="00320E4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ni 2014 - Sekarang</w:t>
            </w:r>
          </w:p>
        </w:tc>
        <w:tc>
          <w:tcPr>
            <w:tcW w:w="1227" w:type="dxa"/>
          </w:tcPr>
          <w:p w:rsidR="00320E4F" w:rsidRDefault="00320E4F" w:rsidP="00075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87174D" w:rsidRPr="00513D86" w:rsidRDefault="0087174D" w:rsidP="00EC512B">
      <w:pPr>
        <w:pStyle w:val="ListParagraph"/>
        <w:jc w:val="both"/>
        <w:rPr>
          <w:rFonts w:ascii="Times New Roman" w:hAnsi="Times New Roman" w:cs="Times New Roman"/>
        </w:rPr>
      </w:pPr>
    </w:p>
    <w:p w:rsidR="00F216FB" w:rsidRPr="00513D86" w:rsidRDefault="00F216FB" w:rsidP="00F216FB">
      <w:pPr>
        <w:tabs>
          <w:tab w:val="left" w:pos="3600"/>
          <w:tab w:val="left" w:pos="4500"/>
        </w:tabs>
        <w:rPr>
          <w:rFonts w:ascii="Times New Roman" w:hAnsi="Times New Roman" w:cs="Times New Roman"/>
        </w:rPr>
      </w:pPr>
      <w:r w:rsidRPr="00513D86">
        <w:rPr>
          <w:rFonts w:ascii="Times New Roman" w:hAnsi="Times New Roman" w:cs="Times New Roman"/>
        </w:rPr>
        <w:lastRenderedPageBreak/>
        <w:t>Demikianlah daftar riwayat hidup ini saya buat sesuai dengan keadaan yang sebenarnya dan untuk dipergunakan sebagaimana mestinya.</w:t>
      </w:r>
    </w:p>
    <w:p w:rsidR="00F216FB" w:rsidRPr="00513D86" w:rsidRDefault="00F216FB" w:rsidP="00F216FB">
      <w:pPr>
        <w:tabs>
          <w:tab w:val="left" w:pos="3600"/>
          <w:tab w:val="left" w:pos="4500"/>
        </w:tabs>
        <w:ind w:firstLine="5220"/>
        <w:jc w:val="center"/>
        <w:rPr>
          <w:rFonts w:ascii="Times New Roman" w:hAnsi="Times New Roman" w:cs="Times New Roman"/>
        </w:rPr>
      </w:pPr>
    </w:p>
    <w:p w:rsidR="00F216FB" w:rsidRPr="00513D86" w:rsidRDefault="00F216FB" w:rsidP="00F216FB">
      <w:pPr>
        <w:tabs>
          <w:tab w:val="left" w:pos="3600"/>
          <w:tab w:val="left" w:pos="4500"/>
        </w:tabs>
        <w:ind w:firstLine="5220"/>
        <w:jc w:val="center"/>
        <w:rPr>
          <w:rFonts w:ascii="Times New Roman" w:hAnsi="Times New Roman" w:cs="Times New Roman"/>
        </w:rPr>
      </w:pPr>
    </w:p>
    <w:p w:rsidR="00F216FB" w:rsidRPr="00513D86" w:rsidRDefault="009B3091" w:rsidP="00F216FB">
      <w:pPr>
        <w:tabs>
          <w:tab w:val="left" w:pos="3600"/>
          <w:tab w:val="left" w:pos="4500"/>
        </w:tabs>
        <w:ind w:right="-1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akarta</w:t>
      </w:r>
      <w:r w:rsidR="00CF1EA3">
        <w:rPr>
          <w:rFonts w:ascii="Times New Roman" w:hAnsi="Times New Roman" w:cs="Times New Roman"/>
        </w:rPr>
        <w:t xml:space="preserve">,  </w:t>
      </w:r>
      <w:r w:rsidR="00CF1EA3">
        <w:rPr>
          <w:rFonts w:ascii="Times New Roman" w:hAnsi="Times New Roman" w:cs="Times New Roman"/>
          <w:lang w:val="en-US"/>
        </w:rPr>
        <w:t xml:space="preserve">7 Oktober </w:t>
      </w:r>
      <w:r w:rsidR="00CF1EA3">
        <w:rPr>
          <w:rFonts w:ascii="Times New Roman" w:hAnsi="Times New Roman" w:cs="Times New Roman"/>
        </w:rPr>
        <w:t>201</w:t>
      </w:r>
      <w:r w:rsidR="00CF1EA3">
        <w:rPr>
          <w:rFonts w:ascii="Times New Roman" w:hAnsi="Times New Roman" w:cs="Times New Roman"/>
          <w:lang w:val="en-US"/>
        </w:rPr>
        <w:t>4</w:t>
      </w:r>
      <w:r w:rsidR="00F216FB" w:rsidRPr="00513D86">
        <w:rPr>
          <w:rFonts w:ascii="Times New Roman" w:hAnsi="Times New Roman" w:cs="Times New Roman"/>
        </w:rPr>
        <w:t xml:space="preserve">      </w:t>
      </w:r>
    </w:p>
    <w:p w:rsidR="00F216FB" w:rsidRPr="00513D86" w:rsidRDefault="00F216FB" w:rsidP="00F216FB">
      <w:pPr>
        <w:tabs>
          <w:tab w:val="left" w:pos="3600"/>
          <w:tab w:val="left" w:pos="4500"/>
        </w:tabs>
        <w:ind w:right="-186"/>
        <w:rPr>
          <w:rFonts w:ascii="Times New Roman" w:hAnsi="Times New Roman" w:cs="Times New Roman"/>
        </w:rPr>
      </w:pPr>
      <w:r w:rsidRPr="00513D86">
        <w:rPr>
          <w:rFonts w:ascii="Times New Roman" w:hAnsi="Times New Roman" w:cs="Times New Roman"/>
        </w:rPr>
        <w:t>Hormat Saya,</w:t>
      </w:r>
    </w:p>
    <w:p w:rsidR="00F216FB" w:rsidRPr="00513D86" w:rsidRDefault="00F216FB" w:rsidP="00F216FB">
      <w:pPr>
        <w:tabs>
          <w:tab w:val="left" w:pos="3600"/>
          <w:tab w:val="left" w:pos="4500"/>
        </w:tabs>
        <w:ind w:firstLine="5222"/>
        <w:jc w:val="center"/>
        <w:rPr>
          <w:rFonts w:ascii="Times New Roman" w:hAnsi="Times New Roman" w:cs="Times New Roman"/>
        </w:rPr>
      </w:pPr>
    </w:p>
    <w:p w:rsidR="00F216FB" w:rsidRPr="00513D86" w:rsidRDefault="00F216FB" w:rsidP="00F216FB">
      <w:pPr>
        <w:tabs>
          <w:tab w:val="left" w:pos="3600"/>
          <w:tab w:val="left" w:pos="4500"/>
        </w:tabs>
        <w:ind w:firstLine="5222"/>
        <w:jc w:val="center"/>
        <w:rPr>
          <w:rFonts w:ascii="Times New Roman" w:hAnsi="Times New Roman" w:cs="Times New Roman"/>
        </w:rPr>
      </w:pPr>
    </w:p>
    <w:p w:rsidR="00F216FB" w:rsidRPr="00153B9A" w:rsidRDefault="00F216FB" w:rsidP="00153B9A">
      <w:pPr>
        <w:tabs>
          <w:tab w:val="left" w:pos="3600"/>
          <w:tab w:val="left" w:pos="4500"/>
        </w:tabs>
        <w:rPr>
          <w:rFonts w:ascii="Times New Roman" w:hAnsi="Times New Roman" w:cs="Times New Roman"/>
          <w:lang w:val="en-US"/>
        </w:rPr>
      </w:pPr>
    </w:p>
    <w:p w:rsidR="00F216FB" w:rsidRPr="00513D86" w:rsidRDefault="00F216FB" w:rsidP="00F216FB">
      <w:pPr>
        <w:tabs>
          <w:tab w:val="left" w:pos="3600"/>
          <w:tab w:val="left" w:pos="4500"/>
        </w:tabs>
        <w:rPr>
          <w:rFonts w:ascii="Times New Roman" w:hAnsi="Times New Roman" w:cs="Times New Roman"/>
        </w:rPr>
      </w:pPr>
    </w:p>
    <w:p w:rsidR="00F216FB" w:rsidRPr="00602CB7" w:rsidRDefault="00F216FB" w:rsidP="00602CB7">
      <w:pPr>
        <w:tabs>
          <w:tab w:val="left" w:pos="3600"/>
          <w:tab w:val="left" w:pos="4500"/>
        </w:tabs>
        <w:rPr>
          <w:rFonts w:ascii="Times New Roman" w:hAnsi="Times New Roman" w:cs="Times New Roman"/>
        </w:rPr>
      </w:pPr>
      <w:r w:rsidRPr="00513D86">
        <w:rPr>
          <w:rFonts w:ascii="Times New Roman" w:hAnsi="Times New Roman" w:cs="Times New Roman"/>
          <w:b/>
        </w:rPr>
        <w:t>Indra Octama</w:t>
      </w:r>
    </w:p>
    <w:sectPr w:rsidR="00F216FB" w:rsidRPr="00602CB7" w:rsidSect="004623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746"/>
    <w:multiLevelType w:val="hybridMultilevel"/>
    <w:tmpl w:val="7CCE8B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8614A"/>
    <w:multiLevelType w:val="hybridMultilevel"/>
    <w:tmpl w:val="01C65D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2"/>
  </w:compat>
  <w:rsids>
    <w:rsidRoot w:val="00820E4C"/>
    <w:rsid w:val="000016A3"/>
    <w:rsid w:val="00020C34"/>
    <w:rsid w:val="0003020B"/>
    <w:rsid w:val="0006510F"/>
    <w:rsid w:val="000747FE"/>
    <w:rsid w:val="000B3168"/>
    <w:rsid w:val="000F1610"/>
    <w:rsid w:val="00101709"/>
    <w:rsid w:val="0011212F"/>
    <w:rsid w:val="00117962"/>
    <w:rsid w:val="001232DD"/>
    <w:rsid w:val="00123AEA"/>
    <w:rsid w:val="0014330A"/>
    <w:rsid w:val="00153B9A"/>
    <w:rsid w:val="00164784"/>
    <w:rsid w:val="001671ED"/>
    <w:rsid w:val="00182A23"/>
    <w:rsid w:val="001851CB"/>
    <w:rsid w:val="001870B4"/>
    <w:rsid w:val="001C3E8F"/>
    <w:rsid w:val="001E0930"/>
    <w:rsid w:val="0020433E"/>
    <w:rsid w:val="00213ECE"/>
    <w:rsid w:val="00221534"/>
    <w:rsid w:val="002226B3"/>
    <w:rsid w:val="00233E96"/>
    <w:rsid w:val="00240B08"/>
    <w:rsid w:val="00257DA9"/>
    <w:rsid w:val="00284A1C"/>
    <w:rsid w:val="00285400"/>
    <w:rsid w:val="00286EB6"/>
    <w:rsid w:val="002C584F"/>
    <w:rsid w:val="002E02A4"/>
    <w:rsid w:val="002F5E82"/>
    <w:rsid w:val="00320E4F"/>
    <w:rsid w:val="003237F1"/>
    <w:rsid w:val="00336FAB"/>
    <w:rsid w:val="003375A2"/>
    <w:rsid w:val="003376B9"/>
    <w:rsid w:val="003540B0"/>
    <w:rsid w:val="00381C4E"/>
    <w:rsid w:val="00390050"/>
    <w:rsid w:val="003970D9"/>
    <w:rsid w:val="003A2204"/>
    <w:rsid w:val="003A7252"/>
    <w:rsid w:val="003D0CC3"/>
    <w:rsid w:val="003D39C2"/>
    <w:rsid w:val="003D4815"/>
    <w:rsid w:val="003D492B"/>
    <w:rsid w:val="0042190E"/>
    <w:rsid w:val="00440884"/>
    <w:rsid w:val="00446FC5"/>
    <w:rsid w:val="004623EC"/>
    <w:rsid w:val="00482A26"/>
    <w:rsid w:val="004C34D7"/>
    <w:rsid w:val="004E6219"/>
    <w:rsid w:val="004F4E9D"/>
    <w:rsid w:val="00501F25"/>
    <w:rsid w:val="00511B0C"/>
    <w:rsid w:val="00513D86"/>
    <w:rsid w:val="005278F2"/>
    <w:rsid w:val="005511F9"/>
    <w:rsid w:val="005841CE"/>
    <w:rsid w:val="00584DD6"/>
    <w:rsid w:val="0059049D"/>
    <w:rsid w:val="00593699"/>
    <w:rsid w:val="005A28C0"/>
    <w:rsid w:val="005B43F4"/>
    <w:rsid w:val="005F4C8B"/>
    <w:rsid w:val="00602CB7"/>
    <w:rsid w:val="00604017"/>
    <w:rsid w:val="006111D0"/>
    <w:rsid w:val="0061379C"/>
    <w:rsid w:val="006205CB"/>
    <w:rsid w:val="00630D91"/>
    <w:rsid w:val="00630E91"/>
    <w:rsid w:val="006505EF"/>
    <w:rsid w:val="006532F4"/>
    <w:rsid w:val="00675DC0"/>
    <w:rsid w:val="00681A58"/>
    <w:rsid w:val="00683A0F"/>
    <w:rsid w:val="006C4261"/>
    <w:rsid w:val="006D1F1A"/>
    <w:rsid w:val="00714201"/>
    <w:rsid w:val="00744C35"/>
    <w:rsid w:val="007634B5"/>
    <w:rsid w:val="00765A39"/>
    <w:rsid w:val="007A1C8D"/>
    <w:rsid w:val="007C4E3B"/>
    <w:rsid w:val="007E5A88"/>
    <w:rsid w:val="00803E14"/>
    <w:rsid w:val="00812863"/>
    <w:rsid w:val="00816A9E"/>
    <w:rsid w:val="00820E4C"/>
    <w:rsid w:val="0087174D"/>
    <w:rsid w:val="00887EAB"/>
    <w:rsid w:val="008E7556"/>
    <w:rsid w:val="008F480C"/>
    <w:rsid w:val="00923A50"/>
    <w:rsid w:val="0094218B"/>
    <w:rsid w:val="00942491"/>
    <w:rsid w:val="00943D98"/>
    <w:rsid w:val="00944DA6"/>
    <w:rsid w:val="009547A1"/>
    <w:rsid w:val="00973ADC"/>
    <w:rsid w:val="009A4086"/>
    <w:rsid w:val="009A4D5B"/>
    <w:rsid w:val="009B0ED1"/>
    <w:rsid w:val="009B3091"/>
    <w:rsid w:val="009D7AFB"/>
    <w:rsid w:val="009D7BDA"/>
    <w:rsid w:val="009F4B60"/>
    <w:rsid w:val="009F7066"/>
    <w:rsid w:val="00A119B7"/>
    <w:rsid w:val="00A267C3"/>
    <w:rsid w:val="00A32514"/>
    <w:rsid w:val="00A402C6"/>
    <w:rsid w:val="00A527B0"/>
    <w:rsid w:val="00A667AE"/>
    <w:rsid w:val="00AD288F"/>
    <w:rsid w:val="00B04DE8"/>
    <w:rsid w:val="00B23F0D"/>
    <w:rsid w:val="00B528A1"/>
    <w:rsid w:val="00B70117"/>
    <w:rsid w:val="00B728AD"/>
    <w:rsid w:val="00B923CF"/>
    <w:rsid w:val="00BB45F5"/>
    <w:rsid w:val="00BB5C8E"/>
    <w:rsid w:val="00BB66D1"/>
    <w:rsid w:val="00BD1C7D"/>
    <w:rsid w:val="00BD400F"/>
    <w:rsid w:val="00BD559A"/>
    <w:rsid w:val="00C171E9"/>
    <w:rsid w:val="00C206EE"/>
    <w:rsid w:val="00C3085B"/>
    <w:rsid w:val="00C35AA3"/>
    <w:rsid w:val="00C43DA8"/>
    <w:rsid w:val="00C678D5"/>
    <w:rsid w:val="00C93D1E"/>
    <w:rsid w:val="00CD18CC"/>
    <w:rsid w:val="00CD3BA2"/>
    <w:rsid w:val="00CD7321"/>
    <w:rsid w:val="00CE3BA8"/>
    <w:rsid w:val="00CF1EA3"/>
    <w:rsid w:val="00D14549"/>
    <w:rsid w:val="00D35D07"/>
    <w:rsid w:val="00D37337"/>
    <w:rsid w:val="00D42DB4"/>
    <w:rsid w:val="00D44851"/>
    <w:rsid w:val="00D560A5"/>
    <w:rsid w:val="00D56E26"/>
    <w:rsid w:val="00D64750"/>
    <w:rsid w:val="00D8028A"/>
    <w:rsid w:val="00DB74C7"/>
    <w:rsid w:val="00DC417F"/>
    <w:rsid w:val="00DD6799"/>
    <w:rsid w:val="00DE12C3"/>
    <w:rsid w:val="00E0244F"/>
    <w:rsid w:val="00E173E6"/>
    <w:rsid w:val="00E44723"/>
    <w:rsid w:val="00E454BB"/>
    <w:rsid w:val="00E92DE5"/>
    <w:rsid w:val="00EA0AB6"/>
    <w:rsid w:val="00EC512B"/>
    <w:rsid w:val="00EC655C"/>
    <w:rsid w:val="00ED3111"/>
    <w:rsid w:val="00ED48FB"/>
    <w:rsid w:val="00EE0A35"/>
    <w:rsid w:val="00EF2F71"/>
    <w:rsid w:val="00F02A2D"/>
    <w:rsid w:val="00F216FB"/>
    <w:rsid w:val="00F33934"/>
    <w:rsid w:val="00F709DD"/>
    <w:rsid w:val="00F741EE"/>
    <w:rsid w:val="00F93A2D"/>
    <w:rsid w:val="00FA194F"/>
    <w:rsid w:val="00FC0A83"/>
    <w:rsid w:val="00FC43EA"/>
    <w:rsid w:val="00FD414A"/>
    <w:rsid w:val="00FE57ED"/>
    <w:rsid w:val="00FE624A"/>
    <w:rsid w:val="00FF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C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C8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temonkp.sch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oolpay.bankbi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olpay.bankbii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olpay.bankbi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kwarga-slo.sch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8D3C-B5B0-474D-A912-DA5B03A8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Octama</dc:creator>
  <cp:keywords/>
  <dc:description/>
  <cp:lastModifiedBy>User</cp:lastModifiedBy>
  <cp:revision>119</cp:revision>
  <cp:lastPrinted>2014-01-15T12:19:00Z</cp:lastPrinted>
  <dcterms:created xsi:type="dcterms:W3CDTF">2013-12-29T14:59:00Z</dcterms:created>
  <dcterms:modified xsi:type="dcterms:W3CDTF">2014-10-07T16:43:00Z</dcterms:modified>
</cp:coreProperties>
</file>